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238" w:type="dxa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Memfasilitasi pengganti ijazah bagi mahasiswa yang kehilangan/kerusakan ijazahnya</w:t>
            </w:r>
          </w:p>
        </w:tc>
      </w:tr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238" w:type="dxa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Surat Permohonan, surat pengantar ke Rektor, ssurat keterangan penggeanti Ijazah </w:t>
            </w:r>
          </w:p>
        </w:tc>
      </w:tr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  <w:tc>
          <w:tcPr>
            <w:tcW w:w="7238" w:type="dxa"/>
          </w:tcPr>
          <w:p w:rsidR="00C472BD" w:rsidRPr="00A42994" w:rsidRDefault="00C472BD" w:rsidP="00C472BD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Buku Pedoman Program Studi Pendidikan. Th. Akademik 2012-2013</w:t>
            </w:r>
          </w:p>
          <w:p w:rsidR="00C472BD" w:rsidRPr="00A42994" w:rsidRDefault="00C472BD" w:rsidP="00C472BD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ISO 9001 : 2008 Pasal 8.3</w:t>
            </w:r>
          </w:p>
        </w:tc>
      </w:tr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</w:tcPr>
          <w:p w:rsidR="00C472BD" w:rsidRPr="00A42994" w:rsidRDefault="00C472BD" w:rsidP="00C472BD">
            <w:pPr>
              <w:pStyle w:val="Header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Pembuatan ssurat keterangan pengganti  ijazah bagi mahasiswa yang kehilangan /kerusakan ijazahnya yang sudah menyelesaikan pendidikannya pada tingkat tertentu</w:t>
            </w:r>
          </w:p>
          <w:p w:rsidR="00C472BD" w:rsidRPr="00A42994" w:rsidRDefault="00C472BD" w:rsidP="00C472BD">
            <w:pPr>
              <w:pStyle w:val="Header"/>
              <w:numPr>
                <w:ilvl w:val="0"/>
                <w:numId w:val="28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Persyaratan pembuatan salinan ijazah : </w:t>
            </w:r>
          </w:p>
          <w:p w:rsidR="00C472BD" w:rsidRPr="00A42994" w:rsidRDefault="00C472BD" w:rsidP="00C472BD">
            <w:pPr>
              <w:pStyle w:val="ListParagraph"/>
              <w:numPr>
                <w:ilvl w:val="0"/>
                <w:numId w:val="8"/>
              </w:num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68" w:hanging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Surat permohonan</w:t>
            </w:r>
          </w:p>
          <w:p w:rsidR="00C472BD" w:rsidRPr="00A42994" w:rsidRDefault="00C472BD" w:rsidP="00C472BD">
            <w:pPr>
              <w:pStyle w:val="ListParagraph"/>
              <w:numPr>
                <w:ilvl w:val="0"/>
                <w:numId w:val="8"/>
              </w:num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68" w:hanging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>Surat keterangan kehilangan dari kepolisian</w:t>
            </w:r>
          </w:p>
          <w:p w:rsidR="00C472BD" w:rsidRPr="00A42994" w:rsidRDefault="00C472BD" w:rsidP="00C472BD">
            <w:pPr>
              <w:pStyle w:val="ListParagraph"/>
              <w:numPr>
                <w:ilvl w:val="0"/>
                <w:numId w:val="8"/>
              </w:num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68" w:hanging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>otokopi ijazah yang telah dilegalisir</w:t>
            </w:r>
          </w:p>
          <w:p w:rsidR="00C472BD" w:rsidRPr="00A42994" w:rsidRDefault="00C472BD" w:rsidP="00C472BD">
            <w:pPr>
              <w:pStyle w:val="ListParagraph"/>
              <w:numPr>
                <w:ilvl w:val="0"/>
                <w:numId w:val="8"/>
              </w:num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68" w:hanging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 xml:space="preserve">oto hitam putih 4x6 </w:t>
            </w:r>
            <w:r w:rsidRPr="00A42994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>3 lembar</w:t>
            </w:r>
          </w:p>
          <w:p w:rsidR="00C472BD" w:rsidRPr="00A42994" w:rsidRDefault="00C472BD" w:rsidP="00C472BD">
            <w:pPr>
              <w:pStyle w:val="ListParagraph"/>
              <w:numPr>
                <w:ilvl w:val="0"/>
                <w:numId w:val="8"/>
              </w:numPr>
              <w:tabs>
                <w:tab w:val="left" w:pos="751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68" w:hanging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>Ijazah yang rusak</w:t>
            </w:r>
          </w:p>
        </w:tc>
      </w:tr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  <w:tc>
          <w:tcPr>
            <w:tcW w:w="7238" w:type="dxa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Surat keterangan kehilangan dari kepolisian, surat permohonan pembuatan ijazah</w:t>
            </w:r>
          </w:p>
        </w:tc>
      </w:tr>
      <w:tr w:rsidR="00C472BD" w:rsidRPr="00A42994" w:rsidTr="00A42994">
        <w:tc>
          <w:tcPr>
            <w:tcW w:w="1976" w:type="dxa"/>
            <w:shd w:val="clear" w:color="auto" w:fill="auto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</w:tcPr>
          <w:p w:rsidR="00C472BD" w:rsidRPr="00A42994" w:rsidRDefault="00C472BD" w:rsidP="007937CB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Mahasiswa mendapatkan salinan ijazah sesuai dengan data </w:t>
            </w:r>
          </w:p>
        </w:tc>
      </w:tr>
    </w:tbl>
    <w:p w:rsidR="00C472BD" w:rsidRPr="00A42994" w:rsidRDefault="00C472BD" w:rsidP="00C472BD">
      <w:pPr>
        <w:spacing w:before="40" w:after="4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114"/>
        <w:gridCol w:w="1843"/>
        <w:gridCol w:w="1842"/>
        <w:gridCol w:w="1843"/>
      </w:tblGrid>
      <w:tr w:rsidR="00C472BD" w:rsidRPr="00A42994" w:rsidTr="00A42994">
        <w:tc>
          <w:tcPr>
            <w:tcW w:w="572" w:type="dxa"/>
            <w:shd w:val="clear" w:color="auto" w:fill="BFBFBF" w:themeFill="background1" w:themeFillShade="BF"/>
          </w:tcPr>
          <w:p w:rsidR="00C472BD" w:rsidRPr="00A42994" w:rsidRDefault="00A42994" w:rsidP="00A42994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42994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A429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:rsidR="00C472BD" w:rsidRPr="00A42994" w:rsidRDefault="00A42994" w:rsidP="00A42994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472BD" w:rsidRPr="00A42994" w:rsidRDefault="00A42994" w:rsidP="00A42994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472BD" w:rsidRPr="00A42994" w:rsidRDefault="00A42994" w:rsidP="00A42994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 w:rsidRPr="00A42994"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A42994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C472BD" w:rsidRPr="00A42994" w:rsidRDefault="00A42994" w:rsidP="00A42994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994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Mengajukan  permohonan sura</w:t>
            </w:r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 xml:space="preserve">t </w:t>
            </w:r>
            <w:r w:rsidRPr="00A42994">
              <w:rPr>
                <w:rFonts w:ascii="Arial" w:hAnsi="Arial" w:cs="Arial"/>
                <w:sz w:val="20"/>
                <w:szCs w:val="20"/>
              </w:rPr>
              <w:t xml:space="preserve">pengganti ijazah dari mahasiswa 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Surat permohonan, surat dari kepolisian,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fotokopi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</w:rPr>
              <w:t xml:space="preserve">ijazah dan </w:t>
            </w:r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A42994">
              <w:rPr>
                <w:rFonts w:ascii="Arial" w:hAnsi="Arial" w:cs="Arial"/>
                <w:sz w:val="20"/>
                <w:szCs w:val="20"/>
              </w:rPr>
              <w:t>oto yang bersangkutan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>Mengoreksi surat permohonan dan berkas persyaratan mahasiswa</w:t>
            </w:r>
          </w:p>
          <w:p w:rsidR="00C472BD" w:rsidRPr="00A42994" w:rsidRDefault="00C472BD" w:rsidP="00A42994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Melakukan cek database alumnisesuai berkas terlampir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Kasubbag. pendidikan </w:t>
            </w:r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Cek list surat permohonan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fi-FI"/>
              </w:rPr>
              <w:t xml:space="preserve">Membuat surat pengantar (keterangan pengganti ijazah) ke </w:t>
            </w:r>
            <w:r w:rsidR="00D7149B" w:rsidRPr="00A42994">
              <w:rPr>
                <w:rFonts w:ascii="Arial" w:hAnsi="Arial" w:cs="Arial"/>
                <w:sz w:val="20"/>
                <w:szCs w:val="20"/>
                <w:lang w:val="fi-FI"/>
              </w:rPr>
              <w:t>Rektor dengan tembusan bagian pendidikan universitas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Kasubag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Surat pengantar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sv-SE"/>
              </w:rPr>
              <w:t>Menandatangani surat pengantar (keterangan pengganti ijazah)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Tanda tangan, surat pengantar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sv-SE"/>
              </w:rPr>
              <w:t>Mengirimkan surat pengantar beserta berkas permohonan surat pengantar Rektor dan ke bagian pendidikan Universitas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Staf administrasi </w:t>
            </w:r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Kasubag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 xml:space="preserve">Surat pengantar 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Memproses pembuatan pengganti ijazah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.</w:t>
            </w:r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g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Universitas</w:t>
            </w:r>
            <w:proofErr w:type="spellEnd"/>
          </w:p>
        </w:tc>
        <w:tc>
          <w:tcPr>
            <w:tcW w:w="1842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994">
              <w:rPr>
                <w:rFonts w:ascii="Arial" w:hAnsi="Arial" w:cs="Arial"/>
                <w:sz w:val="20"/>
                <w:szCs w:val="20"/>
                <w:lang w:val="en-US"/>
              </w:rPr>
              <w:t>Ka Biro AA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Proses ijazah</w:t>
            </w: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Menerima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raft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pengganti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ijazah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untuk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isahkan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ekan</w:t>
            </w:r>
            <w:proofErr w:type="spellEnd"/>
          </w:p>
        </w:tc>
        <w:tc>
          <w:tcPr>
            <w:tcW w:w="1843" w:type="dxa"/>
          </w:tcPr>
          <w:p w:rsidR="00C472BD" w:rsidRPr="00A42994" w:rsidRDefault="00C472BD" w:rsidP="00A42994">
            <w:pPr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subag pendidikan</w:t>
            </w:r>
          </w:p>
        </w:tc>
        <w:tc>
          <w:tcPr>
            <w:tcW w:w="1842" w:type="dxa"/>
          </w:tcPr>
          <w:p w:rsidR="00C472BD" w:rsidRPr="00A42994" w:rsidRDefault="00C472BD" w:rsidP="00A42994">
            <w:pPr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2BD" w:rsidRPr="00A42994" w:rsidTr="00A42994">
        <w:tc>
          <w:tcPr>
            <w:tcW w:w="572" w:type="dxa"/>
          </w:tcPr>
          <w:p w:rsidR="00C472BD" w:rsidRPr="00A42994" w:rsidRDefault="00C472BD" w:rsidP="00A42994">
            <w:pPr>
              <w:numPr>
                <w:ilvl w:val="0"/>
                <w:numId w:val="26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284" w:right="-108" w:hanging="284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114" w:type="dxa"/>
          </w:tcPr>
          <w:p w:rsidR="00C472BD" w:rsidRPr="00A42994" w:rsidRDefault="00C472BD" w:rsidP="00A42994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Mengirimkan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surat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pengganti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n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menerima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pengganti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ijazah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yg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sudah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itandatangani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rektor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utk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diserahkan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kpd</w:t>
            </w:r>
            <w:proofErr w:type="spellEnd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A42994">
              <w:rPr>
                <w:rFonts w:ascii="Arial" w:hAnsi="Arial" w:cs="Arial"/>
                <w:sz w:val="20"/>
                <w:szCs w:val="20"/>
                <w:lang w:val="es-ES_tradnl"/>
              </w:rPr>
              <w:t>mahasiswa</w:t>
            </w:r>
            <w:proofErr w:type="spellEnd"/>
          </w:p>
        </w:tc>
        <w:tc>
          <w:tcPr>
            <w:tcW w:w="1843" w:type="dxa"/>
          </w:tcPr>
          <w:p w:rsidR="00C472BD" w:rsidRPr="00A42994" w:rsidRDefault="00C472BD" w:rsidP="00A42994">
            <w:pPr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subag pendidikan</w:t>
            </w:r>
          </w:p>
        </w:tc>
        <w:tc>
          <w:tcPr>
            <w:tcW w:w="1842" w:type="dxa"/>
          </w:tcPr>
          <w:p w:rsidR="00C472BD" w:rsidRPr="00A42994" w:rsidRDefault="00C472BD" w:rsidP="00A42994">
            <w:pPr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843" w:type="dxa"/>
          </w:tcPr>
          <w:p w:rsidR="00C472BD" w:rsidRPr="00A42994" w:rsidRDefault="00C472BD" w:rsidP="00A4299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42994">
              <w:rPr>
                <w:rFonts w:ascii="Arial" w:hAnsi="Arial" w:cs="Arial"/>
                <w:sz w:val="20"/>
                <w:szCs w:val="20"/>
              </w:rPr>
              <w:t>Pengganti ijazah</w:t>
            </w:r>
          </w:p>
        </w:tc>
      </w:tr>
    </w:tbl>
    <w:p w:rsidR="00C472BD" w:rsidRPr="00A42994" w:rsidRDefault="00C472BD" w:rsidP="00C472BD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C472BD" w:rsidRPr="00A42994" w:rsidRDefault="00C472BD" w:rsidP="00C472BD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C472BD" w:rsidRPr="00A42994" w:rsidRDefault="00C472BD">
      <w:pPr>
        <w:rPr>
          <w:rFonts w:ascii="Arial" w:hAnsi="Arial" w:cs="Arial"/>
          <w:sz w:val="20"/>
          <w:szCs w:val="20"/>
        </w:rPr>
      </w:pPr>
      <w:r w:rsidRPr="00A42994">
        <w:rPr>
          <w:rFonts w:ascii="Arial" w:hAnsi="Arial" w:cs="Arial"/>
          <w:sz w:val="20"/>
          <w:szCs w:val="20"/>
        </w:rPr>
        <w:br w:type="page"/>
      </w:r>
    </w:p>
    <w:p w:rsidR="00C472BD" w:rsidRPr="00A42994" w:rsidRDefault="00C472BD" w:rsidP="00C472BD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A42994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47505C" w:rsidRPr="00A42994" w:rsidRDefault="00C472BD" w:rsidP="00C472BD">
      <w:pPr>
        <w:jc w:val="center"/>
        <w:rPr>
          <w:rFonts w:ascii="Arial" w:hAnsi="Arial" w:cs="Arial"/>
          <w:sz w:val="20"/>
          <w:szCs w:val="20"/>
        </w:rPr>
      </w:pPr>
      <w:r w:rsidRPr="00A42994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5326912" cy="6356651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12" cy="63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05C" w:rsidRPr="00A42994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3C" w:rsidRDefault="00AD753C" w:rsidP="002F2E71">
      <w:pPr>
        <w:spacing w:after="0" w:line="240" w:lineRule="auto"/>
      </w:pPr>
      <w:r>
        <w:separator/>
      </w:r>
    </w:p>
  </w:endnote>
  <w:endnote w:type="continuationSeparator" w:id="0">
    <w:p w:rsidR="00AD753C" w:rsidRDefault="00AD753C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4A" w:rsidRDefault="00F413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4A" w:rsidRDefault="00F413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4A" w:rsidRDefault="00F413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3C" w:rsidRDefault="00AD753C" w:rsidP="002F2E71">
      <w:pPr>
        <w:spacing w:after="0" w:line="240" w:lineRule="auto"/>
      </w:pPr>
      <w:r>
        <w:separator/>
      </w:r>
    </w:p>
  </w:footnote>
  <w:footnote w:type="continuationSeparator" w:id="0">
    <w:p w:rsidR="00AD753C" w:rsidRDefault="00AD753C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4A" w:rsidRDefault="00F413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A42994" w:rsidTr="00A42994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A42994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F4134A" w:rsidRDefault="00F4134A" w:rsidP="00F4134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A42994" w:rsidRDefault="00FE672A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383320" w:rsidRPr="00A42994" w:rsidTr="00A42994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383320" w:rsidRPr="00A42994" w:rsidRDefault="00383320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A42994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383320" w:rsidRPr="00A42994" w:rsidRDefault="00383320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A42994">
            <w:rPr>
              <w:rFonts w:ascii="Arial" w:hAnsi="Arial" w:cs="Arial"/>
              <w:sz w:val="20"/>
              <w:szCs w:val="20"/>
            </w:rPr>
            <w:t>UN27-F</w:t>
          </w:r>
          <w:r w:rsidRPr="00A42994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A42994">
            <w:rPr>
              <w:rFonts w:ascii="Arial" w:hAnsi="Arial" w:cs="Arial"/>
              <w:sz w:val="20"/>
              <w:szCs w:val="20"/>
            </w:rPr>
            <w:t>.PM0</w:t>
          </w:r>
          <w:r w:rsidRPr="00A42994">
            <w:rPr>
              <w:rFonts w:ascii="Arial" w:hAnsi="Arial" w:cs="Arial"/>
              <w:sz w:val="20"/>
              <w:szCs w:val="20"/>
              <w:lang w:val="en-US"/>
            </w:rPr>
            <w:t>9</w:t>
          </w:r>
        </w:p>
      </w:tc>
      <w:tc>
        <w:tcPr>
          <w:tcW w:w="5074" w:type="dxa"/>
          <w:vMerge w:val="restart"/>
          <w:shd w:val="clear" w:color="auto" w:fill="auto"/>
          <w:vAlign w:val="center"/>
        </w:tcPr>
        <w:p w:rsidR="00383320" w:rsidRPr="00A42994" w:rsidRDefault="00383320" w:rsidP="00A42994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bookmarkStart w:id="1" w:name="_Toc353366605"/>
          <w:r w:rsidRPr="00A42994">
            <w:rPr>
              <w:rFonts w:cs="Arial"/>
              <w:szCs w:val="20"/>
            </w:rPr>
            <w:t>PROSEDUR MUTU</w:t>
          </w:r>
          <w:r w:rsidR="00A42994">
            <w:rPr>
              <w:rFonts w:cs="Arial"/>
              <w:szCs w:val="20"/>
            </w:rPr>
            <w:t xml:space="preserve"> </w:t>
          </w:r>
          <w:r w:rsidRPr="00A42994">
            <w:rPr>
              <w:rFonts w:cs="Arial"/>
              <w:szCs w:val="20"/>
            </w:rPr>
            <w:t xml:space="preserve">KEHILANGAN </w:t>
          </w:r>
          <w:r w:rsidRPr="00A42994">
            <w:rPr>
              <w:rFonts w:cs="Arial"/>
              <w:szCs w:val="20"/>
              <w:lang w:val="en-US"/>
            </w:rPr>
            <w:t xml:space="preserve">/KERUSAKAN </w:t>
          </w:r>
          <w:r w:rsidRPr="00A42994">
            <w:rPr>
              <w:rFonts w:cs="Arial"/>
              <w:szCs w:val="20"/>
            </w:rPr>
            <w:t>IJAZAH</w:t>
          </w:r>
          <w:bookmarkEnd w:id="1"/>
        </w:p>
      </w:tc>
    </w:tr>
    <w:bookmarkEnd w:id="0"/>
    <w:tr w:rsidR="00383320" w:rsidRPr="00A42994" w:rsidTr="00A42994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383320" w:rsidRPr="00A42994" w:rsidRDefault="00383320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383320" w:rsidRPr="00A42994" w:rsidRDefault="00383320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A42994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A42994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A42994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383320" w:rsidRPr="00A42994" w:rsidRDefault="00383320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A42994" w:rsidTr="00A42994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A42994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A42994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auto"/>
        </w:tcPr>
        <w:p w:rsidR="002F2E71" w:rsidRPr="00A42994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A42994" w:rsidTr="00A42994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A42994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A42994" w:rsidRDefault="0093226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A42994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A4299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42994">
            <w:rPr>
              <w:rFonts w:ascii="Arial" w:hAnsi="Arial" w:cs="Arial"/>
              <w:sz w:val="20"/>
              <w:szCs w:val="20"/>
            </w:rPr>
            <w:fldChar w:fldCharType="separate"/>
          </w:r>
          <w:r w:rsidR="00F4134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42994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A42994">
            <w:rPr>
              <w:rFonts w:ascii="Arial" w:hAnsi="Arial" w:cs="Arial"/>
              <w:sz w:val="20"/>
              <w:szCs w:val="20"/>
            </w:rPr>
            <w:t>/</w:t>
          </w:r>
          <w:r w:rsidRPr="00A42994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A42994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A42994">
            <w:rPr>
              <w:rFonts w:ascii="Arial" w:hAnsi="Arial" w:cs="Arial"/>
              <w:sz w:val="20"/>
              <w:szCs w:val="20"/>
            </w:rPr>
            <w:fldChar w:fldCharType="separate"/>
          </w:r>
          <w:r w:rsidR="00F4134A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A4299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A42994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34A" w:rsidRDefault="00F413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BD0"/>
    <w:multiLevelType w:val="hybridMultilevel"/>
    <w:tmpl w:val="E6F4A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D05C0"/>
    <w:multiLevelType w:val="hybridMultilevel"/>
    <w:tmpl w:val="D4FE8EBA"/>
    <w:lvl w:ilvl="0" w:tplc="B9941B6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8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9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21782E66"/>
    <w:multiLevelType w:val="hybridMultilevel"/>
    <w:tmpl w:val="75F4A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7FC8"/>
    <w:multiLevelType w:val="hybridMultilevel"/>
    <w:tmpl w:val="83EC7854"/>
    <w:lvl w:ilvl="0" w:tplc="E11EF6E0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5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54B32"/>
    <w:multiLevelType w:val="hybridMultilevel"/>
    <w:tmpl w:val="250A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233FD"/>
    <w:multiLevelType w:val="hybridMultilevel"/>
    <w:tmpl w:val="5AC481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6A383C"/>
    <w:multiLevelType w:val="hybridMultilevel"/>
    <w:tmpl w:val="D4C64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A2233"/>
    <w:multiLevelType w:val="hybridMultilevel"/>
    <w:tmpl w:val="4D8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8"/>
  </w:num>
  <w:num w:numId="4">
    <w:abstractNumId w:val="26"/>
  </w:num>
  <w:num w:numId="5">
    <w:abstractNumId w:val="0"/>
  </w:num>
  <w:num w:numId="6">
    <w:abstractNumId w:val="22"/>
  </w:num>
  <w:num w:numId="7">
    <w:abstractNumId w:val="14"/>
  </w:num>
  <w:num w:numId="8">
    <w:abstractNumId w:val="20"/>
  </w:num>
  <w:num w:numId="9">
    <w:abstractNumId w:val="21"/>
  </w:num>
  <w:num w:numId="10">
    <w:abstractNumId w:val="8"/>
  </w:num>
  <w:num w:numId="11">
    <w:abstractNumId w:val="1"/>
  </w:num>
  <w:num w:numId="12">
    <w:abstractNumId w:val="23"/>
  </w:num>
  <w:num w:numId="13">
    <w:abstractNumId w:val="27"/>
  </w:num>
  <w:num w:numId="14">
    <w:abstractNumId w:val="3"/>
  </w:num>
  <w:num w:numId="15">
    <w:abstractNumId w:val="18"/>
  </w:num>
  <w:num w:numId="16">
    <w:abstractNumId w:val="6"/>
  </w:num>
  <w:num w:numId="17">
    <w:abstractNumId w:val="15"/>
  </w:num>
  <w:num w:numId="18">
    <w:abstractNumId w:val="4"/>
  </w:num>
  <w:num w:numId="19">
    <w:abstractNumId w:val="9"/>
  </w:num>
  <w:num w:numId="20">
    <w:abstractNumId w:val="12"/>
  </w:num>
  <w:num w:numId="21">
    <w:abstractNumId w:val="17"/>
  </w:num>
  <w:num w:numId="22">
    <w:abstractNumId w:val="16"/>
  </w:num>
  <w:num w:numId="23">
    <w:abstractNumId w:val="11"/>
  </w:num>
  <w:num w:numId="24">
    <w:abstractNumId w:val="25"/>
  </w:num>
  <w:num w:numId="25">
    <w:abstractNumId w:val="10"/>
  </w:num>
  <w:num w:numId="26">
    <w:abstractNumId w:val="19"/>
  </w:num>
  <w:num w:numId="27">
    <w:abstractNumId w:val="5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61D82"/>
    <w:rsid w:val="000902CA"/>
    <w:rsid w:val="00092CED"/>
    <w:rsid w:val="001232B8"/>
    <w:rsid w:val="001736D6"/>
    <w:rsid w:val="00226C43"/>
    <w:rsid w:val="002C62B8"/>
    <w:rsid w:val="002D67C4"/>
    <w:rsid w:val="002F2E71"/>
    <w:rsid w:val="003511FE"/>
    <w:rsid w:val="00383320"/>
    <w:rsid w:val="003B4690"/>
    <w:rsid w:val="00414873"/>
    <w:rsid w:val="00416683"/>
    <w:rsid w:val="00464A9E"/>
    <w:rsid w:val="0047505C"/>
    <w:rsid w:val="004D46AC"/>
    <w:rsid w:val="00512F5D"/>
    <w:rsid w:val="005221B8"/>
    <w:rsid w:val="00551520"/>
    <w:rsid w:val="005917CC"/>
    <w:rsid w:val="006C5091"/>
    <w:rsid w:val="00706F07"/>
    <w:rsid w:val="00726D12"/>
    <w:rsid w:val="007279D0"/>
    <w:rsid w:val="007B5E67"/>
    <w:rsid w:val="00815AC2"/>
    <w:rsid w:val="00820ED7"/>
    <w:rsid w:val="0088532B"/>
    <w:rsid w:val="0093226C"/>
    <w:rsid w:val="00A42994"/>
    <w:rsid w:val="00A64570"/>
    <w:rsid w:val="00AD753C"/>
    <w:rsid w:val="00B802F3"/>
    <w:rsid w:val="00C472BD"/>
    <w:rsid w:val="00CC1CD0"/>
    <w:rsid w:val="00D678BA"/>
    <w:rsid w:val="00D7149B"/>
    <w:rsid w:val="00DF224D"/>
    <w:rsid w:val="00F4134A"/>
    <w:rsid w:val="00F96E48"/>
    <w:rsid w:val="00FC50D4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4CF5-0D2C-4E61-9458-60AF518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10</cp:revision>
  <dcterms:created xsi:type="dcterms:W3CDTF">2013-10-02T07:31:00Z</dcterms:created>
  <dcterms:modified xsi:type="dcterms:W3CDTF">2013-11-03T07:11:00Z</dcterms:modified>
</cp:coreProperties>
</file>